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6DF" w:rsidRDefault="00BE06DF" w:rsidP="00493455">
      <w:bookmarkStart w:id="0" w:name="_GoBack"/>
      <w:bookmarkEnd w:id="0"/>
      <w:r>
        <w:rPr>
          <w:rFonts w:ascii="Arial" w:hAnsi="Arial" w:cs="Arial"/>
          <w:noProof/>
          <w:color w:val="001BA0"/>
          <w:sz w:val="20"/>
          <w:szCs w:val="20"/>
          <w:lang w:eastAsia="en-AU"/>
        </w:rPr>
        <w:drawing>
          <wp:anchor distT="0" distB="0" distL="114300" distR="114300" simplePos="0" relativeHeight="251660288" behindDoc="0" locked="0" layoutInCell="1" allowOverlap="1" wp14:anchorId="09A9C98E" wp14:editId="51A5FBCA">
            <wp:simplePos x="0" y="0"/>
            <wp:positionH relativeFrom="column">
              <wp:posOffset>3552825</wp:posOffset>
            </wp:positionH>
            <wp:positionV relativeFrom="paragraph">
              <wp:posOffset>189865</wp:posOffset>
            </wp:positionV>
            <wp:extent cx="1114425" cy="1028700"/>
            <wp:effectExtent l="0" t="0" r="9525" b="0"/>
            <wp:wrapSquare wrapText="bothSides"/>
            <wp:docPr id="13" name="Picture 13" descr="http://tse1.mm.bing.net/th?&amp;id=OIP.M22349cd9d9789acf9c79ee93b16ddb82o0&amp;w=300&amp;h=300&amp;c=0&amp;pid=1.9&amp;rs=0&amp;p=0&amp;r=0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e1.mm.bing.net/th?&amp;id=OIP.M22349cd9d9789acf9c79ee93b16ddb82o0&amp;w=300&amp;h=300&amp;c=0&amp;pid=1.9&amp;rs=0&amp;p=0&amp;r=0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3455">
        <w:t xml:space="preserve">         </w:t>
      </w:r>
    </w:p>
    <w:p w:rsidR="00BE06DF" w:rsidRDefault="00BE06DF" w:rsidP="00493455"/>
    <w:p w:rsidR="00BE06DF" w:rsidRPr="00BE06DF" w:rsidRDefault="00BE06DF" w:rsidP="00493455">
      <w:pPr>
        <w:rPr>
          <w:rFonts w:ascii="Comic Sans MS" w:hAnsi="Comic Sans MS"/>
          <w:b/>
          <w:color w:val="00B0F0"/>
          <w:sz w:val="72"/>
          <w:szCs w:val="72"/>
        </w:rPr>
      </w:pPr>
      <w:r w:rsidRPr="00BE06DF">
        <w:rPr>
          <w:rFonts w:ascii="Comic Sans MS" w:hAnsi="Comic Sans MS"/>
          <w:b/>
          <w:color w:val="00B0F0"/>
          <w:sz w:val="72"/>
          <w:szCs w:val="72"/>
        </w:rPr>
        <w:t xml:space="preserve">FAN MAIL </w:t>
      </w:r>
    </w:p>
    <w:p w:rsidR="002C4E46" w:rsidRPr="00BE06DF" w:rsidRDefault="00BE06DF" w:rsidP="00BE06DF">
      <w:pPr>
        <w:ind w:left="1440" w:firstLine="720"/>
        <w:rPr>
          <w:sz w:val="72"/>
          <w:szCs w:val="72"/>
        </w:rPr>
      </w:pPr>
      <w:r>
        <w:rPr>
          <w:rFonts w:ascii="Comic Sans MS" w:hAnsi="Comic Sans MS"/>
          <w:b/>
          <w:color w:val="00B0F0"/>
          <w:sz w:val="36"/>
          <w:szCs w:val="36"/>
        </w:rPr>
        <w:t xml:space="preserve">To: </w:t>
      </w:r>
      <w:r w:rsidR="00493455" w:rsidRPr="00BE06DF">
        <w:rPr>
          <w:sz w:val="72"/>
          <w:szCs w:val="72"/>
        </w:rPr>
        <w:t xml:space="preserve">              </w:t>
      </w:r>
    </w:p>
    <w:sectPr w:rsidR="002C4E46" w:rsidRPr="00BE06DF" w:rsidSect="00BE06DF">
      <w:headerReference w:type="default" r:id="rId9"/>
      <w:pgSz w:w="9185" w:h="6464" w:orient="landscape"/>
      <w:pgMar w:top="1440" w:right="1440" w:bottom="1440" w:left="1440" w:header="454" w:footer="709" w:gutter="0"/>
      <w:pgBorders w:offsetFrom="page">
        <w:top w:val="dashed" w:sz="36" w:space="24" w:color="F862D1"/>
        <w:left w:val="dashed" w:sz="36" w:space="24" w:color="F862D1"/>
        <w:bottom w:val="dashed" w:sz="36" w:space="24" w:color="F862D1"/>
        <w:right w:val="dashed" w:sz="36" w:space="24" w:color="F862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455" w:rsidRDefault="00493455" w:rsidP="00493455">
      <w:pPr>
        <w:spacing w:after="0" w:line="240" w:lineRule="auto"/>
      </w:pPr>
      <w:r>
        <w:separator/>
      </w:r>
    </w:p>
  </w:endnote>
  <w:endnote w:type="continuationSeparator" w:id="0">
    <w:p w:rsidR="00493455" w:rsidRDefault="00493455" w:rsidP="00493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455" w:rsidRDefault="00493455" w:rsidP="00493455">
      <w:pPr>
        <w:spacing w:after="0" w:line="240" w:lineRule="auto"/>
      </w:pPr>
      <w:r>
        <w:separator/>
      </w:r>
    </w:p>
  </w:footnote>
  <w:footnote w:type="continuationSeparator" w:id="0">
    <w:p w:rsidR="00493455" w:rsidRDefault="00493455" w:rsidP="00493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6DF" w:rsidRDefault="00BE06DF">
    <w:pPr>
      <w:pStyle w:val="Header"/>
    </w:pPr>
    <w:r>
      <w:rPr>
        <w:rFonts w:ascii="Arial" w:hAnsi="Arial" w:cs="Arial"/>
        <w:noProof/>
        <w:color w:val="001BA0"/>
        <w:sz w:val="20"/>
        <w:szCs w:val="20"/>
        <w:lang w:eastAsia="en-AU"/>
      </w:rPr>
      <w:drawing>
        <wp:anchor distT="0" distB="0" distL="114300" distR="114300" simplePos="0" relativeHeight="251661312" behindDoc="0" locked="0" layoutInCell="1" allowOverlap="1" wp14:anchorId="3F6F90B5" wp14:editId="360F3570">
          <wp:simplePos x="0" y="0"/>
          <wp:positionH relativeFrom="column">
            <wp:posOffset>3600450</wp:posOffset>
          </wp:positionH>
          <wp:positionV relativeFrom="paragraph">
            <wp:posOffset>151765</wp:posOffset>
          </wp:positionV>
          <wp:extent cx="854710" cy="666115"/>
          <wp:effectExtent l="0" t="0" r="2540" b="635"/>
          <wp:wrapSquare wrapText="bothSides"/>
          <wp:docPr id="15" name="Picture 15" descr="http://tse1.mm.bing.net/th?&amp;id=OIP.M324a9957033b0ab504e419fb26e76ba7H0&amp;w=299&amp;h=233&amp;c=0&amp;pid=1.9&amp;rs=0&amp;p=0&amp;r=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se1.mm.bing.net/th?&amp;id=OIP.M324a9957033b0ab504e419fb26e76ba7H0&amp;w=299&amp;h=233&amp;c=0&amp;pid=1.9&amp;rs=0&amp;p=0&amp;r=0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001BA0"/>
        <w:sz w:val="20"/>
        <w:szCs w:val="20"/>
        <w:lang w:eastAsia="en-AU"/>
      </w:rPr>
      <w:drawing>
        <wp:anchor distT="0" distB="0" distL="114300" distR="114300" simplePos="0" relativeHeight="251659264" behindDoc="0" locked="0" layoutInCell="1" allowOverlap="1" wp14:anchorId="5AC025AE" wp14:editId="187263AC">
          <wp:simplePos x="0" y="0"/>
          <wp:positionH relativeFrom="margin">
            <wp:posOffset>-523875</wp:posOffset>
          </wp:positionH>
          <wp:positionV relativeFrom="paragraph">
            <wp:posOffset>75565</wp:posOffset>
          </wp:positionV>
          <wp:extent cx="685800" cy="884555"/>
          <wp:effectExtent l="0" t="0" r="0" b="0"/>
          <wp:wrapSquare wrapText="bothSides"/>
          <wp:docPr id="14" name="Picture 14" descr="http://tse1.mm.bing.net/th?&amp;id=OIP.Mfdd7b2f70568a570e28f1b2025b340bao0&amp;w=155&amp;h=154&amp;c=0&amp;pid=1.9&amp;rs=0&amp;p=0&amp;r=0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tse1.mm.bing.net/th?&amp;id=OIP.Mfdd7b2f70568a570e28f1b2025b340bao0&amp;w=155&amp;h=154&amp;c=0&amp;pid=1.9&amp;rs=0&amp;p=0&amp;r=0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84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F45"/>
    <w:rsid w:val="002B2150"/>
    <w:rsid w:val="00493455"/>
    <w:rsid w:val="005D15A7"/>
    <w:rsid w:val="007E5FDF"/>
    <w:rsid w:val="009B2F45"/>
    <w:rsid w:val="00A32EB0"/>
    <w:rsid w:val="00BE06DF"/>
    <w:rsid w:val="00DA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09BE59F-ADFB-4CD6-A905-4A0DAEE6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B2F4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B2F45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934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455"/>
  </w:style>
  <w:style w:type="paragraph" w:styleId="Footer">
    <w:name w:val="footer"/>
    <w:basedOn w:val="Normal"/>
    <w:link w:val="FooterChar"/>
    <w:uiPriority w:val="99"/>
    <w:unhideWhenUsed/>
    <w:rsid w:val="004934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455"/>
  </w:style>
  <w:style w:type="paragraph" w:styleId="BalloonText">
    <w:name w:val="Balloon Text"/>
    <w:basedOn w:val="Normal"/>
    <w:link w:val="BalloonTextChar"/>
    <w:uiPriority w:val="99"/>
    <w:semiHidden/>
    <w:unhideWhenUsed/>
    <w:rsid w:val="00BE0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6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bing.com/images/search?q=bold+postage+stamp&amp;view=detailv2&amp;&amp;id=0960FA110CB3C4113A61349FDE7A903295EC463E&amp;selectedIndex=12&amp;ccid=IjSc2dl4&amp;simid=608046934921446783&amp;thid=OIP.M22349cd9d9789acf9c79ee93b16ddb82o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ng.com/images/search?q=Heart+Postage+Stamp&amp;view=detailv2&amp;&amp;id=277C576F8EC31BDB46FC91589B93D30B5D0FE002&amp;selectedIndex=109&amp;ccid=/dey9wVo&amp;simid=608019606047819258&amp;thid=OIP.Mfdd7b2f70568a570e28f1b2025b340bao0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bing.com/images/search?q=Heart+Postage+Stamp&amp;view=detailv2&amp;&amp;id=65D2B221995EF4462B9998B7B32E90E396DB84AD&amp;selectedIndex=22&amp;ccid=MkqZVwM7&amp;simid=608046896264514861&amp;thid=OIP.M324a9957033b0ab504e419fb26e76ba7H0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A6803-E79F-4D5D-9CF3-470E81F1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acare</Company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ce Hunter</dc:creator>
  <cp:keywords/>
  <dc:description/>
  <cp:lastModifiedBy>Elizabeth Rowe</cp:lastModifiedBy>
  <cp:revision>2</cp:revision>
  <cp:lastPrinted>2016-05-09T04:11:00Z</cp:lastPrinted>
  <dcterms:created xsi:type="dcterms:W3CDTF">2016-10-11T00:44:00Z</dcterms:created>
  <dcterms:modified xsi:type="dcterms:W3CDTF">2016-10-11T00:44:00Z</dcterms:modified>
</cp:coreProperties>
</file>